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1-Vurgu5"/>
        <w:tblW w:w="0" w:type="auto"/>
        <w:tblLook w:val="04A0"/>
      </w:tblPr>
      <w:tblGrid>
        <w:gridCol w:w="4331"/>
        <w:gridCol w:w="1545"/>
        <w:gridCol w:w="573"/>
        <w:gridCol w:w="566"/>
        <w:gridCol w:w="566"/>
        <w:gridCol w:w="566"/>
        <w:gridCol w:w="573"/>
      </w:tblGrid>
      <w:tr w:rsidR="0021711D" w:rsidRPr="00252D62" w:rsidTr="00252D62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21711D" w:rsidRPr="00252D62" w:rsidRDefault="008E4567" w:rsidP="002171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KET</w:t>
            </w:r>
          </w:p>
          <w:p w:rsidR="0021711D" w:rsidRDefault="008E4567" w:rsidP="002171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RS DEĞERLENDİRME</w:t>
            </w:r>
            <w:r w:rsidR="008738C6" w:rsidRPr="00252D62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KAYNAŞTIRMA VE TEKNOLOJİ</w:t>
            </w:r>
          </w:p>
          <w:p w:rsidR="008738C6" w:rsidRPr="00252D62" w:rsidRDefault="008738C6" w:rsidP="008E4567">
            <w:pPr>
              <w:jc w:val="center"/>
              <w:rPr>
                <w:lang w:val="en-US"/>
              </w:rPr>
            </w:pPr>
          </w:p>
        </w:tc>
      </w:tr>
      <w:tr w:rsidR="0021711D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21711D" w:rsidRPr="00176F86" w:rsidRDefault="008738C6" w:rsidP="008E4567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I – </w:t>
            </w:r>
            <w:r w:rsidR="008E4567" w:rsidRPr="00176F86">
              <w:rPr>
                <w:sz w:val="28"/>
                <w:szCs w:val="28"/>
              </w:rPr>
              <w:t xml:space="preserve">Katılımcı </w:t>
            </w:r>
            <w:proofErr w:type="gramStart"/>
            <w:r w:rsidR="008E4567" w:rsidRPr="00176F86">
              <w:rPr>
                <w:sz w:val="28"/>
                <w:szCs w:val="28"/>
              </w:rPr>
              <w:t>profili</w:t>
            </w:r>
            <w:proofErr w:type="gramEnd"/>
          </w:p>
        </w:tc>
      </w:tr>
      <w:tr w:rsidR="008738C6" w:rsidRPr="00252D62" w:rsidTr="00252D62">
        <w:tc>
          <w:tcPr>
            <w:cnfStyle w:val="001000000000"/>
            <w:tcW w:w="4331" w:type="dxa"/>
          </w:tcPr>
          <w:p w:rsidR="008738C6" w:rsidRPr="00176F86" w:rsidRDefault="008738C6" w:rsidP="008738C6">
            <w:r w:rsidRPr="00176F86">
              <w:t>I</w:t>
            </w:r>
            <w:r w:rsidR="000A2B59" w:rsidRPr="00176F86">
              <w:t xml:space="preserve">-a. </w:t>
            </w:r>
            <w:r w:rsidRPr="00176F86">
              <w:t xml:space="preserve"> </w:t>
            </w:r>
            <w:r w:rsidR="008E4567" w:rsidRPr="00176F86">
              <w:t>Öğretmen olarak deneyiminiz</w:t>
            </w:r>
          </w:p>
          <w:p w:rsidR="008738C6" w:rsidRPr="00176F86" w:rsidRDefault="00BC4095" w:rsidP="008738C6">
            <w:pPr>
              <w:rPr>
                <w:b w:val="0"/>
              </w:rPr>
            </w:pPr>
            <w:r w:rsidRPr="00176F86">
              <w:rPr>
                <w:rFonts w:cs="Times New Roman"/>
                <w:b w:val="0"/>
                <w:noProof/>
                <w:sz w:val="24"/>
                <w:szCs w:val="24"/>
              </w:rPr>
              <w:pict>
                <v:roundrect id="AutoShape 23" o:spid="_x0000_s1026" style="position:absolute;margin-left:109.55pt;margin-top:1.3pt;width:7.15pt;height:7.1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"/>
              </w:pict>
            </w:r>
            <w:r w:rsidR="008E4567" w:rsidRPr="00176F86">
              <w:rPr>
                <w:rFonts w:cs="Times New Roman"/>
                <w:b w:val="0"/>
                <w:noProof/>
                <w:sz w:val="24"/>
                <w:szCs w:val="24"/>
              </w:rPr>
              <w:t>5 yıla kadar</w:t>
            </w:r>
          </w:p>
          <w:p w:rsidR="008738C6" w:rsidRPr="00176F86" w:rsidRDefault="00BC4095" w:rsidP="008738C6">
            <w:pPr>
              <w:rPr>
                <w:b w:val="0"/>
              </w:rPr>
            </w:pPr>
            <w:r w:rsidRPr="00176F86">
              <w:rPr>
                <w:b w:val="0"/>
                <w:noProof/>
              </w:rPr>
              <w:pict>
                <v:roundrect id="AutoShape 24" o:spid="_x0000_s1139" style="position:absolute;margin-left:109.55pt;margin-top:2.9pt;width:7.15pt;height:7.1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"/>
              </w:pict>
            </w:r>
            <w:r w:rsidR="008738C6" w:rsidRPr="00176F86">
              <w:rPr>
                <w:b w:val="0"/>
              </w:rPr>
              <w:t>6-10 y</w:t>
            </w:r>
            <w:r w:rsidR="008E4567" w:rsidRPr="00176F86">
              <w:rPr>
                <w:b w:val="0"/>
              </w:rPr>
              <w:t>ıl</w:t>
            </w:r>
          </w:p>
          <w:p w:rsidR="008738C6" w:rsidRPr="00176F86" w:rsidRDefault="00BC4095" w:rsidP="008738C6">
            <w:pPr>
              <w:rPr>
                <w:b w:val="0"/>
              </w:rPr>
            </w:pPr>
            <w:r w:rsidRPr="00176F86">
              <w:rPr>
                <w:b w:val="0"/>
                <w:noProof/>
              </w:rPr>
              <w:pict>
                <v:roundrect id="AutoShape 25" o:spid="_x0000_s1138" style="position:absolute;margin-left:109.55pt;margin-top:2.55pt;width:7.15pt;height:7.1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"/>
              </w:pict>
            </w:r>
            <w:r w:rsidR="008738C6" w:rsidRPr="00176F86">
              <w:rPr>
                <w:b w:val="0"/>
              </w:rPr>
              <w:t xml:space="preserve">11-15 </w:t>
            </w:r>
            <w:r w:rsidR="008E4567" w:rsidRPr="00176F86">
              <w:rPr>
                <w:b w:val="0"/>
              </w:rPr>
              <w:t>yıl</w:t>
            </w:r>
          </w:p>
          <w:p w:rsidR="008738C6" w:rsidRPr="00176F86" w:rsidRDefault="00BC4095" w:rsidP="008738C6">
            <w:pPr>
              <w:rPr>
                <w:b w:val="0"/>
              </w:rPr>
            </w:pPr>
            <w:r w:rsidRPr="00176F86">
              <w:rPr>
                <w:b w:val="0"/>
                <w:noProof/>
              </w:rPr>
              <w:pict>
                <v:roundrect id="AutoShape 29" o:spid="_x0000_s1137" style="position:absolute;margin-left:109.55pt;margin-top:1.9pt;width:7.15pt;height:7.1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"/>
              </w:pict>
            </w:r>
            <w:r w:rsidR="008738C6" w:rsidRPr="00176F86">
              <w:rPr>
                <w:b w:val="0"/>
              </w:rPr>
              <w:t xml:space="preserve">16-20 </w:t>
            </w:r>
            <w:r w:rsidR="008E4567" w:rsidRPr="00176F86">
              <w:rPr>
                <w:b w:val="0"/>
              </w:rPr>
              <w:t>yıl</w:t>
            </w:r>
          </w:p>
          <w:p w:rsidR="008E4567" w:rsidRPr="00176F86" w:rsidRDefault="00BC4095" w:rsidP="008E4567">
            <w:pPr>
              <w:tabs>
                <w:tab w:val="left" w:pos="2127"/>
              </w:tabs>
              <w:rPr>
                <w:b w:val="0"/>
              </w:rPr>
            </w:pPr>
            <w:r w:rsidRPr="00176F86">
              <w:rPr>
                <w:b w:val="0"/>
                <w:noProof/>
              </w:rPr>
              <w:pict>
                <v:roundrect id="AutoShape 30" o:spid="_x0000_s1136" style="position:absolute;margin-left:109.55pt;margin-top:5.3pt;width:7.15pt;height:7.1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"/>
              </w:pict>
            </w:r>
            <w:r w:rsidR="008738C6" w:rsidRPr="00176F86">
              <w:rPr>
                <w:b w:val="0"/>
              </w:rPr>
              <w:t xml:space="preserve">21-25 </w:t>
            </w:r>
            <w:r w:rsidR="008E4567" w:rsidRPr="00176F86">
              <w:rPr>
                <w:b w:val="0"/>
              </w:rPr>
              <w:t>yıl</w:t>
            </w:r>
          </w:p>
          <w:p w:rsidR="008738C6" w:rsidRPr="00176F86" w:rsidRDefault="00BC4095" w:rsidP="008E4567">
            <w:pPr>
              <w:tabs>
                <w:tab w:val="left" w:pos="2127"/>
              </w:tabs>
              <w:rPr>
                <w:b w:val="0"/>
              </w:rPr>
            </w:pPr>
            <w:r w:rsidRPr="00176F86">
              <w:rPr>
                <w:noProof/>
              </w:rPr>
              <w:pict>
                <v:roundrect id="AutoShape 31" o:spid="_x0000_s1135" style="position:absolute;margin-left:109.55pt;margin-top:6.2pt;width:7.15pt;height:7.1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"/>
              </w:pict>
            </w:r>
            <w:r w:rsidR="008738C6" w:rsidRPr="00176F86">
              <w:rPr>
                <w:b w:val="0"/>
              </w:rPr>
              <w:t xml:space="preserve">25 </w:t>
            </w:r>
            <w:r w:rsidR="008E4567" w:rsidRPr="00176F86">
              <w:rPr>
                <w:b w:val="0"/>
              </w:rPr>
              <w:t>yıldan fazla</w:t>
            </w:r>
          </w:p>
        </w:tc>
        <w:tc>
          <w:tcPr>
            <w:tcW w:w="4389" w:type="dxa"/>
            <w:gridSpan w:val="6"/>
          </w:tcPr>
          <w:p w:rsidR="000A2B59" w:rsidRPr="00176F86" w:rsidRDefault="000A2B59" w:rsidP="000A2B59">
            <w:pPr>
              <w:cnfStyle w:val="000000000000"/>
              <w:rPr>
                <w:b/>
              </w:rPr>
            </w:pPr>
            <w:r w:rsidRPr="00176F86">
              <w:rPr>
                <w:b/>
              </w:rPr>
              <w:t xml:space="preserve">I-b. </w:t>
            </w:r>
            <w:r w:rsidR="008E4567" w:rsidRPr="00176F86">
              <w:rPr>
                <w:b/>
                <w:bCs/>
              </w:rPr>
              <w:t>Özel eğitim öğretmeni olarak deneyiminiz</w:t>
            </w:r>
          </w:p>
          <w:p w:rsidR="008E4567" w:rsidRPr="00176F86" w:rsidRDefault="008E4567" w:rsidP="008E4567">
            <w:pPr>
              <w:cnfStyle w:val="000000000000"/>
            </w:pPr>
            <w:r w:rsidRPr="00176F86">
              <w:rPr>
                <w:rFonts w:cs="Times New Roman"/>
                <w:noProof/>
                <w:sz w:val="24"/>
                <w:szCs w:val="24"/>
              </w:rPr>
              <w:pict>
                <v:roundrect id="_x0000_s1140" style="position:absolute;margin-left:109.55pt;margin-top:1.3pt;width:7.15pt;height:7.15pt;z-index:251815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"/>
              </w:pict>
            </w:r>
            <w:r w:rsidRPr="00176F86">
              <w:rPr>
                <w:rFonts w:cs="Times New Roman"/>
                <w:noProof/>
                <w:sz w:val="24"/>
                <w:szCs w:val="24"/>
              </w:rPr>
              <w:t>5 yıla kadar</w:t>
            </w:r>
          </w:p>
          <w:p w:rsidR="008E4567" w:rsidRPr="00176F86" w:rsidRDefault="008E4567" w:rsidP="008E4567">
            <w:pPr>
              <w:cnfStyle w:val="000000000000"/>
              <w:rPr>
                <w:b/>
              </w:rPr>
            </w:pPr>
            <w:r w:rsidRPr="00176F86">
              <w:rPr>
                <w:noProof/>
              </w:rPr>
              <w:pict>
                <v:roundrect id="_x0000_s1141" style="position:absolute;margin-left:109.55pt;margin-top:2.9pt;width:7.15pt;height:7.15pt;z-index:251816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"/>
              </w:pict>
            </w:r>
            <w:r w:rsidRPr="00176F86">
              <w:t>6-10 y</w:t>
            </w:r>
            <w:r w:rsidRPr="00176F86">
              <w:rPr>
                <w:b/>
              </w:rPr>
              <w:t>ıl</w:t>
            </w:r>
          </w:p>
          <w:p w:rsidR="008E4567" w:rsidRPr="00176F86" w:rsidRDefault="008E4567" w:rsidP="008E4567">
            <w:pPr>
              <w:cnfStyle w:val="000000000000"/>
              <w:rPr>
                <w:b/>
              </w:rPr>
            </w:pPr>
            <w:r w:rsidRPr="00176F86">
              <w:rPr>
                <w:noProof/>
              </w:rPr>
              <w:pict>
                <v:roundrect id="_x0000_s1142" style="position:absolute;margin-left:109.55pt;margin-top:2.55pt;width:7.15pt;height:7.15pt;z-index:251817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"/>
              </w:pict>
            </w:r>
            <w:r w:rsidRPr="00176F86">
              <w:t>11-15 y</w:t>
            </w:r>
            <w:r w:rsidRPr="00176F86">
              <w:rPr>
                <w:b/>
              </w:rPr>
              <w:t>ıl</w:t>
            </w:r>
          </w:p>
          <w:p w:rsidR="008E4567" w:rsidRPr="00176F86" w:rsidRDefault="008E4567" w:rsidP="008E4567">
            <w:pPr>
              <w:cnfStyle w:val="000000000000"/>
              <w:rPr>
                <w:b/>
              </w:rPr>
            </w:pPr>
            <w:r w:rsidRPr="00176F86">
              <w:rPr>
                <w:noProof/>
              </w:rPr>
              <w:pict>
                <v:roundrect id="_x0000_s1143" style="position:absolute;margin-left:109.55pt;margin-top:1.9pt;width:7.15pt;height:7.15pt;z-index:251819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"/>
              </w:pict>
            </w:r>
            <w:r w:rsidRPr="00176F86">
              <w:t>16-20 y</w:t>
            </w:r>
            <w:r w:rsidRPr="00176F86">
              <w:rPr>
                <w:b/>
              </w:rPr>
              <w:t>ıl</w:t>
            </w:r>
          </w:p>
          <w:p w:rsidR="008E4567" w:rsidRPr="00176F86" w:rsidRDefault="008E4567" w:rsidP="008E4567">
            <w:pPr>
              <w:tabs>
                <w:tab w:val="left" w:pos="2127"/>
              </w:tabs>
              <w:cnfStyle w:val="000000000000"/>
              <w:rPr>
                <w:b/>
              </w:rPr>
            </w:pPr>
            <w:r w:rsidRPr="00176F86">
              <w:rPr>
                <w:noProof/>
              </w:rPr>
              <w:pict>
                <v:roundrect id="_x0000_s1144" style="position:absolute;margin-left:109.55pt;margin-top:5.3pt;width:7.15pt;height:7.15pt;z-index:251820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"/>
              </w:pict>
            </w:r>
            <w:r w:rsidRPr="00176F86">
              <w:t>21-25 y</w:t>
            </w:r>
            <w:r w:rsidRPr="00176F86">
              <w:rPr>
                <w:b/>
              </w:rPr>
              <w:t>ıl</w:t>
            </w:r>
          </w:p>
          <w:p w:rsidR="008738C6" w:rsidRPr="00176F86" w:rsidRDefault="008E4567" w:rsidP="008E4567">
            <w:pPr>
              <w:cnfStyle w:val="000000000000"/>
            </w:pPr>
            <w:r w:rsidRPr="00176F86">
              <w:rPr>
                <w:noProof/>
              </w:rPr>
              <w:pict>
                <v:roundrect id="_x0000_s1145" style="position:absolute;margin-left:109.55pt;margin-top:6.2pt;width:7.15pt;height:7.15pt;z-index:251821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"/>
              </w:pict>
            </w:r>
            <w:r w:rsidRPr="00176F86">
              <w:t>25 y</w:t>
            </w:r>
            <w:r w:rsidRPr="00176F86">
              <w:rPr>
                <w:b/>
              </w:rPr>
              <w:t>ıldan fazla</w:t>
            </w:r>
          </w:p>
        </w:tc>
      </w:tr>
      <w:tr w:rsidR="0021711D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21711D" w:rsidRPr="00176F86" w:rsidRDefault="000A2B59">
            <w:r w:rsidRPr="00176F86">
              <w:t xml:space="preserve">I-c. </w:t>
            </w:r>
            <w:r w:rsidR="008E4567" w:rsidRPr="00176F86">
              <w:t>Özel Eğitim konusunda özel bir eğitim aldınız mı</w:t>
            </w:r>
            <w:r w:rsidRPr="00176F86">
              <w:t>?</w:t>
            </w:r>
          </w:p>
          <w:p w:rsidR="000A2B59" w:rsidRPr="00176F86" w:rsidRDefault="00BC4095">
            <w:pPr>
              <w:rPr>
                <w:b w:val="0"/>
              </w:rPr>
            </w:pPr>
            <w:r w:rsidRPr="00176F86">
              <w:rPr>
                <w:b w:val="0"/>
                <w:noProof/>
              </w:rPr>
              <w:pict>
                <v:roundrect id="AutoShape 39" o:spid="_x0000_s1128" style="position:absolute;margin-left:87.05pt;margin-top:4.05pt;width:7.15pt;height:7.1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"/>
              </w:pict>
            </w:r>
            <w:r w:rsidRPr="00176F86">
              <w:rPr>
                <w:b w:val="0"/>
                <w:noProof/>
              </w:rPr>
              <w:pict>
                <v:roundrect id="AutoShape 38" o:spid="_x0000_s1127" style="position:absolute;margin-left:22.15pt;margin-top:4.1pt;width:7.15pt;height:7.1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"/>
              </w:pict>
            </w:r>
            <w:r w:rsidR="00176F86">
              <w:t>Evet</w:t>
            </w:r>
            <w:r w:rsidR="000A2B59" w:rsidRPr="00176F86">
              <w:t xml:space="preserve">                      </w:t>
            </w:r>
            <w:r w:rsidR="00176F86">
              <w:rPr>
                <w:b w:val="0"/>
              </w:rPr>
              <w:t>Hayır</w:t>
            </w:r>
          </w:p>
        </w:tc>
      </w:tr>
      <w:tr w:rsidR="0021711D" w:rsidRPr="00252D62" w:rsidTr="00252D62">
        <w:tc>
          <w:tcPr>
            <w:cnfStyle w:val="001000000000"/>
            <w:tcW w:w="8720" w:type="dxa"/>
            <w:gridSpan w:val="7"/>
          </w:tcPr>
          <w:p w:rsidR="0021711D" w:rsidRPr="00176F86" w:rsidRDefault="008738C6" w:rsidP="008738C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176F86">
              <w:rPr>
                <w:rFonts w:cs="Times New Roman"/>
                <w:sz w:val="28"/>
                <w:szCs w:val="28"/>
              </w:rPr>
              <w:t xml:space="preserve">II </w:t>
            </w:r>
            <w:r w:rsidR="008E4567" w:rsidRPr="00176F86">
              <w:rPr>
                <w:rFonts w:cs="Times New Roman"/>
                <w:sz w:val="28"/>
                <w:szCs w:val="28"/>
              </w:rPr>
              <w:t>–</w:t>
            </w:r>
            <w:r w:rsidRPr="00176F86">
              <w:rPr>
                <w:rFonts w:cs="Times New Roman"/>
                <w:sz w:val="28"/>
                <w:szCs w:val="28"/>
              </w:rPr>
              <w:t xml:space="preserve"> </w:t>
            </w:r>
            <w:r w:rsidR="008E4567" w:rsidRPr="00176F86">
              <w:rPr>
                <w:rFonts w:cs="Times New Roman"/>
                <w:sz w:val="28"/>
                <w:szCs w:val="28"/>
              </w:rPr>
              <w:t>Ders İçeriği ve Düzenleme</w:t>
            </w:r>
            <w:r w:rsidR="0021711D" w:rsidRPr="00176F8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1711D" w:rsidRPr="00176F86" w:rsidRDefault="008E4567" w:rsidP="0021711D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</w:t>
            </w:r>
            <w:r w:rsidR="0021711D" w:rsidRPr="00176F86">
              <w:rPr>
                <w:rFonts w:cs="Times New Roman"/>
                <w:b w:val="0"/>
                <w:sz w:val="20"/>
                <w:szCs w:val="20"/>
              </w:rPr>
              <w:t xml:space="preserve">    2</w:t>
            </w:r>
            <w:proofErr w:type="gramEnd"/>
            <w:r w:rsidR="0021711D" w:rsidRPr="00176F86">
              <w:rPr>
                <w:rFonts w:cs="Times New Roman"/>
                <w:b w:val="0"/>
                <w:sz w:val="20"/>
                <w:szCs w:val="20"/>
              </w:rPr>
              <w:t xml:space="preserve">. </w:t>
            </w:r>
            <w:r w:rsidRPr="00176F86">
              <w:rPr>
                <w:rFonts w:cs="Times New Roman"/>
                <w:b w:val="0"/>
                <w:sz w:val="20"/>
                <w:szCs w:val="20"/>
              </w:rPr>
              <w:t>Katılıyorum</w:t>
            </w:r>
            <w:r w:rsidR="0021711D" w:rsidRPr="00176F86">
              <w:rPr>
                <w:rFonts w:cs="Times New Roman"/>
                <w:b w:val="0"/>
                <w:sz w:val="20"/>
                <w:szCs w:val="20"/>
              </w:rPr>
              <w:t xml:space="preserve">      3. </w:t>
            </w:r>
            <w:r w:rsidRPr="00176F86">
              <w:rPr>
                <w:rFonts w:cs="Times New Roman"/>
                <w:b w:val="0"/>
                <w:sz w:val="20"/>
                <w:szCs w:val="20"/>
              </w:rPr>
              <w:t>Belirsiz</w:t>
            </w:r>
            <w:r w:rsidR="0021711D" w:rsidRPr="00176F86">
              <w:rPr>
                <w:rFonts w:cs="Times New Roman"/>
                <w:b w:val="0"/>
                <w:sz w:val="20"/>
                <w:szCs w:val="20"/>
              </w:rPr>
              <w:t xml:space="preserve">      4. </w:t>
            </w: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atılmıyorum </w:t>
            </w:r>
            <w:r w:rsidR="0021711D" w:rsidRPr="00176F86">
              <w:rPr>
                <w:rFonts w:cs="Times New Roman"/>
                <w:b w:val="0"/>
                <w:sz w:val="20"/>
                <w:szCs w:val="20"/>
              </w:rPr>
              <w:t>5.</w:t>
            </w:r>
            <w:r w:rsidR="000A2B59" w:rsidRPr="00176F86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katılmıyorum    </w:t>
            </w:r>
          </w:p>
          <w:p w:rsidR="0021711D" w:rsidRPr="00176F86" w:rsidRDefault="0021711D">
            <w:r w:rsidRPr="00176F86">
              <w:t xml:space="preserve"> 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0A2B59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21711D" w:rsidRPr="00176F86" w:rsidRDefault="008738C6" w:rsidP="0021711D">
            <w:pPr>
              <w:autoSpaceDE w:val="0"/>
              <w:autoSpaceDN w:val="0"/>
              <w:adjustRightInd w:val="0"/>
              <w:rPr>
                <w:rFonts w:eastAsia="TimesNewRomanOOEnc" w:cs="TimesNewRomanOOEnc"/>
                <w:sz w:val="24"/>
                <w:szCs w:val="24"/>
              </w:rPr>
            </w:pPr>
            <w:r w:rsidRPr="00176F86">
              <w:rPr>
                <w:rFonts w:cs="Times New Roman"/>
                <w:sz w:val="24"/>
                <w:szCs w:val="24"/>
              </w:rPr>
              <w:t>II-a</w:t>
            </w:r>
            <w:r w:rsidR="0021711D" w:rsidRPr="00176F86">
              <w:rPr>
                <w:rFonts w:cs="Times New Roman"/>
                <w:sz w:val="24"/>
                <w:szCs w:val="24"/>
              </w:rPr>
              <w:t xml:space="preserve">. </w:t>
            </w:r>
            <w:r w:rsidR="008E4567" w:rsidRPr="00176F86">
              <w:rPr>
                <w:rFonts w:cs="Times New Roman"/>
                <w:sz w:val="24"/>
                <w:szCs w:val="24"/>
              </w:rPr>
              <w:t>Ders hedefleri netti.</w:t>
            </w:r>
            <w:r w:rsidR="0021711D" w:rsidRPr="00176F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1711D" w:rsidRPr="00176F86" w:rsidRDefault="008738C6" w:rsidP="0021711D">
            <w:pPr>
              <w:autoSpaceDE w:val="0"/>
              <w:autoSpaceDN w:val="0"/>
              <w:adjustRightInd w:val="0"/>
              <w:rPr>
                <w:rFonts w:eastAsia="TimesNewRomanOOEnc" w:cs="TimesNewRomanOOEnc"/>
                <w:sz w:val="24"/>
                <w:szCs w:val="24"/>
              </w:rPr>
            </w:pPr>
            <w:r w:rsidRPr="00176F86">
              <w:rPr>
                <w:rFonts w:cs="Times New Roman"/>
                <w:sz w:val="24"/>
                <w:szCs w:val="24"/>
              </w:rPr>
              <w:t>II-b</w:t>
            </w:r>
            <w:r w:rsidR="00AB5E22" w:rsidRPr="00176F86">
              <w:rPr>
                <w:rFonts w:cs="Times New Roman"/>
                <w:sz w:val="24"/>
                <w:szCs w:val="24"/>
              </w:rPr>
              <w:t xml:space="preserve">. </w:t>
            </w:r>
            <w:r w:rsidR="008E4567" w:rsidRPr="00176F86">
              <w:rPr>
                <w:rFonts w:cs="Times New Roman"/>
                <w:sz w:val="24"/>
                <w:szCs w:val="24"/>
              </w:rPr>
              <w:t>Dersin iş</w:t>
            </w:r>
            <w:r w:rsidR="00176F86">
              <w:rPr>
                <w:rFonts w:cs="Times New Roman"/>
                <w:sz w:val="24"/>
                <w:szCs w:val="24"/>
              </w:rPr>
              <w:t xml:space="preserve"> </w:t>
            </w:r>
            <w:r w:rsidR="008E4567" w:rsidRPr="00176F86">
              <w:rPr>
                <w:rFonts w:cs="Times New Roman"/>
                <w:sz w:val="24"/>
                <w:szCs w:val="24"/>
              </w:rPr>
              <w:t xml:space="preserve">yükü kaldırılabilir </w:t>
            </w:r>
            <w:r w:rsidR="00176F86">
              <w:rPr>
                <w:rFonts w:cs="Times New Roman"/>
                <w:sz w:val="24"/>
                <w:szCs w:val="24"/>
              </w:rPr>
              <w:t>ölçüdeydi</w:t>
            </w:r>
            <w:r w:rsidR="008E4567" w:rsidRPr="00176F86">
              <w:rPr>
                <w:rFonts w:cs="Times New Roman"/>
                <w:sz w:val="24"/>
                <w:szCs w:val="24"/>
              </w:rPr>
              <w:t>.</w:t>
            </w:r>
            <w:r w:rsidR="0021711D" w:rsidRPr="00176F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E4567" w:rsidRPr="00176F86" w:rsidRDefault="008738C6" w:rsidP="008E456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76F86">
              <w:rPr>
                <w:rFonts w:cs="Times New Roman"/>
                <w:sz w:val="24"/>
                <w:szCs w:val="24"/>
              </w:rPr>
              <w:t>II-c</w:t>
            </w:r>
            <w:r w:rsidR="00AB5E22" w:rsidRPr="00176F86">
              <w:rPr>
                <w:rFonts w:cs="Times New Roman"/>
                <w:sz w:val="24"/>
                <w:szCs w:val="24"/>
              </w:rPr>
              <w:t xml:space="preserve">. </w:t>
            </w:r>
            <w:r w:rsidR="008E4567" w:rsidRPr="00176F86">
              <w:rPr>
                <w:rFonts w:cs="Times New Roman"/>
                <w:sz w:val="24"/>
                <w:szCs w:val="24"/>
              </w:rPr>
              <w:t>Ders iyi düzenlenmişti</w:t>
            </w:r>
            <w:r w:rsidR="0021711D" w:rsidRPr="00176F86">
              <w:rPr>
                <w:rFonts w:cs="Times New Roman"/>
                <w:sz w:val="24"/>
                <w:szCs w:val="24"/>
              </w:rPr>
              <w:t xml:space="preserve"> (</w:t>
            </w:r>
            <w:r w:rsidR="008E4567" w:rsidRPr="00176F86">
              <w:rPr>
                <w:rFonts w:cs="Times New Roman"/>
                <w:sz w:val="24"/>
                <w:szCs w:val="24"/>
              </w:rPr>
              <w:t xml:space="preserve">materyallere zamanında erişim, değişikliklerin </w:t>
            </w:r>
            <w:proofErr w:type="gramStart"/>
            <w:r w:rsidR="008E4567" w:rsidRPr="00176F86">
              <w:rPr>
                <w:rFonts w:cs="Times New Roman"/>
                <w:sz w:val="24"/>
                <w:szCs w:val="24"/>
              </w:rPr>
              <w:t>bildirimi,vb.</w:t>
            </w:r>
            <w:proofErr w:type="gramEnd"/>
            <w:r w:rsidR="008E4567" w:rsidRPr="00176F86">
              <w:rPr>
                <w:rFonts w:cs="Times New Roman"/>
                <w:sz w:val="24"/>
                <w:szCs w:val="24"/>
              </w:rPr>
              <w:t>)</w:t>
            </w:r>
          </w:p>
          <w:p w:rsidR="008738C6" w:rsidRPr="00176F86" w:rsidRDefault="008738C6" w:rsidP="008738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1711D" w:rsidRPr="00176F86" w:rsidRDefault="00BC4095" w:rsidP="0021711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" o:spid="_x0000_s1126" style="position:absolute;left:0;text-align:left;margin-left:5.2pt;margin-top:39.45pt;width:7.15pt;height:7.1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6ELQIAAGA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" o:spid="_x0000_s1125" style="position:absolute;left:0;text-align:left;margin-left:5.2pt;margin-top:22.6pt;width:7.15pt;height:7.1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2" o:spid="_x0000_s1124" style="position:absolute;left:0;text-align:left;margin-left:5.2pt;margin-top:5.75pt;width:7.15pt;height:7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elLAIAAF4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"/>
              </w:pict>
            </w:r>
          </w:p>
        </w:tc>
        <w:tc>
          <w:tcPr>
            <w:tcW w:w="566" w:type="dxa"/>
          </w:tcPr>
          <w:p w:rsidR="0021711D" w:rsidRPr="00176F86" w:rsidRDefault="00BC4095" w:rsidP="0021711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" o:spid="_x0000_s1123" style="position:absolute;margin-left:5.7pt;margin-top:39.45pt;width:7.15pt;height:7.15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8" o:spid="_x0000_s1122" style="position:absolute;margin-left:5.7pt;margin-top:22.6pt;width:7.15pt;height:7.15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nyLAIAAF4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3" o:spid="_x0000_s1121" style="position:absolute;margin-left:5.7pt;margin-top:5.75pt;width:7.15pt;height:7.1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"/>
              </w:pict>
            </w:r>
          </w:p>
        </w:tc>
        <w:tc>
          <w:tcPr>
            <w:tcW w:w="566" w:type="dxa"/>
          </w:tcPr>
          <w:p w:rsidR="0021711D" w:rsidRPr="00176F86" w:rsidRDefault="00BC4095" w:rsidP="0021711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" o:spid="_x0000_s1120" style="position:absolute;margin-left:3.65pt;margin-top:39.45pt;width:7.15pt;height:7.15pt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9" o:spid="_x0000_s1119" style="position:absolute;margin-left:3.65pt;margin-top:22.6pt;width:7.15pt;height:7.15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4" o:spid="_x0000_s1118" style="position:absolute;margin-left:3.65pt;margin-top:5.75pt;width:7.15pt;height:7.1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"/>
              </w:pict>
            </w:r>
            <w:r w:rsidR="0021711D" w:rsidRPr="00176F8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21711D" w:rsidRPr="00176F86" w:rsidRDefault="00BC4095" w:rsidP="0021711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" o:spid="_x0000_s1117" style="position:absolute;margin-left:3.4pt;margin-top:39.45pt;width:7.15pt;height:7.15pt;z-index:251671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tXLAIAAF8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" o:spid="_x0000_s1116" style="position:absolute;margin-left:3.4pt;margin-top:22.6pt;width:7.15pt;height:7.1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5" o:spid="_x0000_s1115" style="position:absolute;margin-left:3.4pt;margin-top:5.75pt;width:7.15pt;height:7.1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EULAIAAF4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"/>
              </w:pict>
            </w:r>
          </w:p>
        </w:tc>
        <w:tc>
          <w:tcPr>
            <w:tcW w:w="573" w:type="dxa"/>
          </w:tcPr>
          <w:p w:rsidR="0021711D" w:rsidRPr="00176F86" w:rsidRDefault="00BC4095" w:rsidP="0021711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" o:spid="_x0000_s1114" style="position:absolute;margin-left:-.2pt;margin-top:39.45pt;width:7.15pt;height:7.15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4PLA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" o:spid="_x0000_s1113" style="position:absolute;margin-left:-.2pt;margin-top:22.6pt;width:7.15pt;height:7.1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" o:spid="_x0000_s1112" style="position:absolute;margin-left:-.2pt;margin-top:5.75pt;width:7.15pt;height:7.1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WKwIAAF4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"/>
              </w:pict>
            </w:r>
          </w:p>
        </w:tc>
      </w:tr>
      <w:tr w:rsidR="000A2B59" w:rsidRPr="00252D62" w:rsidTr="00252D62">
        <w:tc>
          <w:tcPr>
            <w:cnfStyle w:val="001000000000"/>
            <w:tcW w:w="5876" w:type="dxa"/>
            <w:gridSpan w:val="2"/>
          </w:tcPr>
          <w:p w:rsidR="0021711D" w:rsidRPr="00176F86" w:rsidRDefault="008738C6">
            <w:pPr>
              <w:rPr>
                <w:rFonts w:cs="Times New Roman"/>
                <w:sz w:val="24"/>
                <w:szCs w:val="24"/>
              </w:rPr>
            </w:pPr>
            <w:r w:rsidRPr="00176F86">
              <w:rPr>
                <w:rFonts w:cs="Times New Roman"/>
                <w:sz w:val="24"/>
                <w:szCs w:val="24"/>
              </w:rPr>
              <w:t xml:space="preserve">I-d. </w:t>
            </w:r>
            <w:r w:rsidR="008E4567" w:rsidRPr="00176F86">
              <w:rPr>
                <w:rFonts w:cs="Times New Roman"/>
                <w:sz w:val="24"/>
                <w:szCs w:val="24"/>
              </w:rPr>
              <w:t>Yorumlar</w:t>
            </w:r>
          </w:p>
          <w:p w:rsidR="000A2B59" w:rsidRPr="00176F86" w:rsidRDefault="000A2B59"/>
        </w:tc>
        <w:tc>
          <w:tcPr>
            <w:tcW w:w="573" w:type="dxa"/>
          </w:tcPr>
          <w:p w:rsidR="0021711D" w:rsidRPr="00176F86" w:rsidRDefault="0021711D">
            <w:pPr>
              <w:cnfStyle w:val="0000000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0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0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000000"/>
            </w:pPr>
          </w:p>
        </w:tc>
        <w:tc>
          <w:tcPr>
            <w:tcW w:w="573" w:type="dxa"/>
          </w:tcPr>
          <w:p w:rsidR="0021711D" w:rsidRPr="00176F86" w:rsidRDefault="0021711D">
            <w:pPr>
              <w:cnfStyle w:val="000000000000"/>
            </w:pPr>
          </w:p>
        </w:tc>
      </w:tr>
      <w:tr w:rsidR="000A2B59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0A2B59" w:rsidRPr="00176F86" w:rsidRDefault="000A2B59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III – </w:t>
            </w:r>
            <w:r w:rsidR="00286103" w:rsidRPr="00176F86">
              <w:rPr>
                <w:sz w:val="28"/>
                <w:szCs w:val="28"/>
              </w:rPr>
              <w:t>Derse katılımcının katkısı</w:t>
            </w:r>
          </w:p>
          <w:p w:rsidR="00286103" w:rsidRPr="00176F86" w:rsidRDefault="00286103" w:rsidP="0028610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    2</w:t>
            </w:r>
            <w:proofErr w:type="gramEnd"/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Katılıyorum      3. Belirsiz      4. Katılmıyorum 5. Kesinlikle katılmıyorum    </w:t>
            </w:r>
          </w:p>
          <w:p w:rsidR="00B5211E" w:rsidRPr="00176F86" w:rsidRDefault="00B5211E">
            <w:pPr>
              <w:rPr>
                <w:sz w:val="24"/>
                <w:szCs w:val="24"/>
              </w:rPr>
            </w:pPr>
            <w:r w:rsidRPr="00176F86">
              <w:t xml:space="preserve">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B5211E" w:rsidRPr="00252D62" w:rsidTr="00252D62">
        <w:tc>
          <w:tcPr>
            <w:cnfStyle w:val="001000000000"/>
            <w:tcW w:w="5876" w:type="dxa"/>
            <w:gridSpan w:val="2"/>
          </w:tcPr>
          <w:p w:rsidR="00B5211E" w:rsidRPr="00176F86" w:rsidRDefault="00B5211E" w:rsidP="002E40A6">
            <w:r w:rsidRPr="00176F86">
              <w:t xml:space="preserve">III-a. </w:t>
            </w:r>
            <w:r w:rsidR="002E40A6" w:rsidRPr="00176F86">
              <w:rPr>
                <w:rFonts w:cs="Times New Roman"/>
                <w:sz w:val="23"/>
                <w:szCs w:val="23"/>
              </w:rPr>
              <w:t>Derse aktif olarak katıldım</w:t>
            </w:r>
          </w:p>
        </w:tc>
        <w:tc>
          <w:tcPr>
            <w:tcW w:w="573" w:type="dxa"/>
          </w:tcPr>
          <w:p w:rsidR="00B5211E" w:rsidRPr="00176F86" w:rsidRDefault="00BC4095" w:rsidP="00B44E2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0" o:spid="_x0000_s1111" style="position:absolute;left:0;text-align:left;margin-left:5.2pt;margin-top:22.6pt;width:7.15pt;height:7.15pt;z-index:2517053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5" o:spid="_x0000_s1110" style="position:absolute;left:0;text-align:left;margin-left:5.2pt;margin-top:5.75pt;width:7.15pt;height:7.15pt;z-index:251706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9gLAIAAF8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"/>
              </w:pict>
            </w:r>
          </w:p>
        </w:tc>
        <w:tc>
          <w:tcPr>
            <w:tcW w:w="566" w:type="dxa"/>
          </w:tcPr>
          <w:p w:rsidR="00B5211E" w:rsidRPr="00176F86" w:rsidRDefault="00BC4095" w:rsidP="00B44E2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1" o:spid="_x0000_s1109" style="position:absolute;margin-left:5.7pt;margin-top:22.6pt;width:7.15pt;height:7.15pt;z-index:2517084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6" o:spid="_x0000_s1108" style="position:absolute;margin-left:5.7pt;margin-top:5.75pt;width:7.15pt;height:7.15pt;z-index:251709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POLAIAAF8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"/>
              </w:pict>
            </w:r>
          </w:p>
        </w:tc>
        <w:tc>
          <w:tcPr>
            <w:tcW w:w="566" w:type="dxa"/>
          </w:tcPr>
          <w:p w:rsidR="00B5211E" w:rsidRPr="00176F86" w:rsidRDefault="00BC4095" w:rsidP="00B44E2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2" o:spid="_x0000_s1107" style="position:absolute;margin-left:3.65pt;margin-top:22.6pt;width:7.15pt;height:7.15pt;z-index:251711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TmLAIAAF8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7" o:spid="_x0000_s1106" style="position:absolute;margin-left:3.65pt;margin-top:5.75pt;width:7.15pt;height:7.15pt;z-index:251712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"/>
              </w:pict>
            </w:r>
            <w:r w:rsidR="00B5211E" w:rsidRPr="00176F8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B5211E" w:rsidRPr="00176F86" w:rsidRDefault="00BC4095" w:rsidP="00B44E2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3" o:spid="_x0000_s1105" style="position:absolute;margin-left:3.4pt;margin-top:22.6pt;width:7.15pt;height:7.15pt;z-index:2517145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8" o:spid="_x0000_s1104" style="position:absolute;margin-left:3.4pt;margin-top:5.75pt;width:7.15pt;height:7.15pt;z-index:2517155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10LQ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"/>
              </w:pict>
            </w:r>
          </w:p>
        </w:tc>
        <w:tc>
          <w:tcPr>
            <w:tcW w:w="573" w:type="dxa"/>
          </w:tcPr>
          <w:p w:rsidR="00B5211E" w:rsidRPr="00176F86" w:rsidRDefault="00BC4095" w:rsidP="00B44E2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sz w:val="24"/>
                <w:szCs w:val="24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74" o:spid="_x0000_s1103" style="position:absolute;margin-left:-.2pt;margin-top:22.6pt;width:7.15pt;height:7.15pt;z-index:251717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"/>
              </w:pict>
            </w: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9" o:spid="_x0000_s1102" style="position:absolute;margin-left:-.2pt;margin-top:5.75pt;width:7.15pt;height:7.15pt;z-index:251718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fSLAIAAF8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"/>
              </w:pict>
            </w:r>
          </w:p>
        </w:tc>
      </w:tr>
      <w:tr w:rsidR="000A2B59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21711D" w:rsidRPr="00176F86" w:rsidRDefault="00B5211E" w:rsidP="002E40A6">
            <w:r w:rsidRPr="00176F86">
              <w:t>III-b</w:t>
            </w:r>
            <w:r w:rsidR="00AB5E22" w:rsidRPr="00176F86">
              <w:t xml:space="preserve">. </w:t>
            </w:r>
            <w:r w:rsidR="002E40A6" w:rsidRPr="00176F86">
              <w:t>Bazı konular benim için yeniydi</w:t>
            </w:r>
          </w:p>
        </w:tc>
        <w:tc>
          <w:tcPr>
            <w:tcW w:w="573" w:type="dxa"/>
          </w:tcPr>
          <w:p w:rsidR="0021711D" w:rsidRPr="00176F86" w:rsidRDefault="0021711D">
            <w:pPr>
              <w:cnfStyle w:val="0000001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1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100000"/>
            </w:pPr>
          </w:p>
        </w:tc>
        <w:tc>
          <w:tcPr>
            <w:tcW w:w="566" w:type="dxa"/>
          </w:tcPr>
          <w:p w:rsidR="0021711D" w:rsidRPr="00176F86" w:rsidRDefault="0021711D">
            <w:pPr>
              <w:cnfStyle w:val="000000100000"/>
            </w:pPr>
          </w:p>
        </w:tc>
        <w:tc>
          <w:tcPr>
            <w:tcW w:w="573" w:type="dxa"/>
          </w:tcPr>
          <w:p w:rsidR="0021711D" w:rsidRPr="00176F86" w:rsidRDefault="0021711D">
            <w:pPr>
              <w:cnfStyle w:val="000000100000"/>
            </w:pPr>
          </w:p>
        </w:tc>
      </w:tr>
      <w:tr w:rsidR="00B5211E" w:rsidRPr="00252D62" w:rsidTr="00252D62">
        <w:tc>
          <w:tcPr>
            <w:cnfStyle w:val="001000000000"/>
            <w:tcW w:w="5876" w:type="dxa"/>
            <w:gridSpan w:val="2"/>
          </w:tcPr>
          <w:p w:rsidR="00B5211E" w:rsidRPr="00176F86" w:rsidRDefault="00B5211E" w:rsidP="002E40A6">
            <w:r w:rsidRPr="00176F86">
              <w:t>III-c.</w:t>
            </w:r>
            <w:r w:rsidR="002E40A6" w:rsidRPr="00176F86">
              <w:t xml:space="preserve"> Ders boyunca yaklaşık olarak katılım düzeyinizi belirtiniz </w:t>
            </w:r>
            <w:r w:rsidRPr="00176F86">
              <w:t xml:space="preserve"> </w:t>
            </w:r>
          </w:p>
        </w:tc>
        <w:tc>
          <w:tcPr>
            <w:tcW w:w="573" w:type="dxa"/>
          </w:tcPr>
          <w:p w:rsidR="00B5211E" w:rsidRPr="00176F86" w:rsidRDefault="00B5211E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sz w:val="16"/>
                <w:szCs w:val="16"/>
              </w:rPr>
              <w:t>&lt;20%</w:t>
            </w:r>
          </w:p>
          <w:p w:rsidR="00B5211E" w:rsidRPr="00176F86" w:rsidRDefault="00B5211E" w:rsidP="00B44E26">
            <w:pPr>
              <w:cnfStyle w:val="000000000000"/>
              <w:rPr>
                <w:sz w:val="16"/>
                <w:szCs w:val="16"/>
              </w:rPr>
            </w:pPr>
          </w:p>
          <w:p w:rsidR="00B5211E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60" o:spid="_x0000_s1101" style="position:absolute;margin-left:5.2pt;margin-top:.25pt;width:7.15pt;height:7.1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"/>
              </w:pict>
            </w:r>
          </w:p>
        </w:tc>
        <w:tc>
          <w:tcPr>
            <w:tcW w:w="566" w:type="dxa"/>
          </w:tcPr>
          <w:p w:rsidR="00B5211E" w:rsidRPr="00176F86" w:rsidRDefault="00B5211E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sz w:val="16"/>
                <w:szCs w:val="16"/>
              </w:rPr>
              <w:t>21-40%</w:t>
            </w:r>
          </w:p>
          <w:p w:rsidR="00B5211E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noProof/>
                <w:sz w:val="16"/>
                <w:szCs w:val="16"/>
              </w:rPr>
              <w:pict>
                <v:roundrect id="AutoShape 61" o:spid="_x0000_s1100" style="position:absolute;margin-left:5.7pt;margin-top:.25pt;width:7.15pt;height:7.1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B5211E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noProof/>
                <w:sz w:val="16"/>
                <w:szCs w:val="16"/>
              </w:rPr>
              <w:pict>
                <v:roundrect id="AutoShape 62" o:spid="_x0000_s1099" style="position:absolute;margin-left:3.65pt;margin-top:19.8pt;width:7.15pt;height:7.15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"/>
              </w:pict>
            </w:r>
            <w:r w:rsidR="00B5211E" w:rsidRPr="00176F86">
              <w:rPr>
                <w:sz w:val="16"/>
                <w:szCs w:val="16"/>
              </w:rPr>
              <w:t>41-60%</w:t>
            </w:r>
          </w:p>
        </w:tc>
        <w:tc>
          <w:tcPr>
            <w:tcW w:w="566" w:type="dxa"/>
          </w:tcPr>
          <w:p w:rsidR="00B5211E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noProof/>
                <w:sz w:val="16"/>
                <w:szCs w:val="16"/>
              </w:rPr>
              <w:pict>
                <v:roundrect id="AutoShape 63" o:spid="_x0000_s1098" style="position:absolute;margin-left:3.4pt;margin-top:19.8pt;width:7.15pt;height:7.15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"/>
              </w:pict>
            </w:r>
            <w:r w:rsidR="00B5211E" w:rsidRPr="00176F86">
              <w:rPr>
                <w:sz w:val="16"/>
                <w:szCs w:val="16"/>
              </w:rPr>
              <w:t>61-80%</w:t>
            </w:r>
          </w:p>
        </w:tc>
        <w:tc>
          <w:tcPr>
            <w:tcW w:w="573" w:type="dxa"/>
          </w:tcPr>
          <w:p w:rsidR="00B5211E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noProof/>
                <w:sz w:val="16"/>
                <w:szCs w:val="16"/>
              </w:rPr>
              <w:pict>
                <v:roundrect id="AutoShape 64" o:spid="_x0000_s1097" style="position:absolute;margin-left:6.95pt;margin-top:19.8pt;width:7.15pt;height:7.15pt;z-index:2517022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sYLAIAAF8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"/>
              </w:pict>
            </w:r>
            <w:r w:rsidR="00B5211E" w:rsidRPr="00176F86">
              <w:rPr>
                <w:sz w:val="16"/>
                <w:szCs w:val="16"/>
              </w:rPr>
              <w:t>&gt;81%</w:t>
            </w:r>
          </w:p>
        </w:tc>
      </w:tr>
      <w:tr w:rsidR="00AB5E22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AB5E22" w:rsidRPr="00176F86" w:rsidRDefault="00AB5E22" w:rsidP="00B44E26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IV – </w:t>
            </w:r>
            <w:r w:rsidR="002E40A6" w:rsidRPr="00176F86">
              <w:rPr>
                <w:sz w:val="28"/>
                <w:szCs w:val="28"/>
              </w:rPr>
              <w:t>Öğrenme çevresi ve öğretme metotları</w:t>
            </w:r>
          </w:p>
          <w:p w:rsidR="00286103" w:rsidRPr="00176F86" w:rsidRDefault="00286103" w:rsidP="00286103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    2</w:t>
            </w:r>
            <w:proofErr w:type="gramEnd"/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Katılıyorum      3. Belirsiz      4. Katılmıyorum 5. Kesinlikle katılmıyorum    </w:t>
            </w:r>
          </w:p>
          <w:p w:rsidR="00AB5E22" w:rsidRPr="00176F86" w:rsidRDefault="00AB5E22" w:rsidP="00286103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</w:p>
          <w:p w:rsidR="00AB5E22" w:rsidRPr="00176F86" w:rsidRDefault="00AB5E22" w:rsidP="00B44E26">
            <w:pPr>
              <w:rPr>
                <w:noProof/>
                <w:sz w:val="16"/>
                <w:szCs w:val="16"/>
                <w:lang w:eastAsia="pt-PT"/>
              </w:rPr>
            </w:pPr>
            <w:r w:rsidRPr="00176F86">
              <w:t xml:space="preserve">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85452B" w:rsidRPr="00252D62" w:rsidTr="00252D62">
        <w:tc>
          <w:tcPr>
            <w:cnfStyle w:val="001000000000"/>
            <w:tcW w:w="5876" w:type="dxa"/>
            <w:gridSpan w:val="2"/>
          </w:tcPr>
          <w:p w:rsidR="006F42B1" w:rsidRPr="00176F86" w:rsidRDefault="0085452B" w:rsidP="006F42B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sz w:val="23"/>
                <w:szCs w:val="23"/>
              </w:rPr>
            </w:pPr>
            <w:r w:rsidRPr="00176F86">
              <w:rPr>
                <w:rFonts w:cs="Times New Roman"/>
                <w:sz w:val="23"/>
                <w:szCs w:val="23"/>
              </w:rPr>
              <w:t xml:space="preserve">IV-a. </w:t>
            </w:r>
            <w:r w:rsidR="006F42B1" w:rsidRPr="00176F86">
              <w:rPr>
                <w:rFonts w:cs="Times New Roman"/>
                <w:sz w:val="23"/>
                <w:szCs w:val="23"/>
              </w:rPr>
              <w:t>Dersin öğrenme çıktılarına ulaşma konusunda iyi yapılandırılmış olduğunu düşünüyorum</w:t>
            </w:r>
          </w:p>
          <w:p w:rsidR="0085452B" w:rsidRPr="00176F86" w:rsidRDefault="0085452B" w:rsidP="006F42B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sz w:val="23"/>
                <w:szCs w:val="23"/>
              </w:rPr>
            </w:pPr>
            <w:r w:rsidRPr="00176F86">
              <w:rPr>
                <w:rFonts w:cs="Times New Roman"/>
                <w:sz w:val="23"/>
                <w:szCs w:val="23"/>
              </w:rPr>
              <w:t>(</w:t>
            </w:r>
            <w:r w:rsidR="006F42B1" w:rsidRPr="00176F86">
              <w:rPr>
                <w:rFonts w:cs="Times New Roman"/>
                <w:sz w:val="23"/>
                <w:szCs w:val="23"/>
              </w:rPr>
              <w:t>iyi bir tartışma, ders, uygulamalı ödev dengesi vardı</w:t>
            </w:r>
            <w:r w:rsidRPr="00176F86">
              <w:rPr>
                <w:rFonts w:cs="Times New Roman"/>
                <w:sz w:val="23"/>
                <w:szCs w:val="23"/>
              </w:rPr>
              <w:t>)</w: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5" o:spid="_x0000_s1096" style="position:absolute;margin-left:5.2pt;margin-top:1.15pt;width:7.15pt;height:7.15pt;z-index:251748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0tLQIAAGA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6" o:spid="_x0000_s1095" style="position:absolute;margin-left:3.65pt;margin-top:1.15pt;width:7.15pt;height:7.15pt;z-index:2517493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FHLQIAAGA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KMLAUc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7" o:spid="_x0000_s1094" style="position:absolute;margin-left:3.65pt;margin-top:1.15pt;width:7.15pt;height:7.15pt;z-index:2517504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CGaqcc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8" o:spid="_x0000_s1093" style="position:absolute;margin-left:3.4pt;margin-top:1.15pt;width:7.15pt;height:7.15pt;z-index:251751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"/>
              </w:pic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9" o:spid="_x0000_s1092" style="position:absolute;margin-left:-.2pt;margin-top:1.15pt;width:7.15pt;height:7.15pt;z-index:2517524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qsLQIAAGA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A5atqs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AB5E22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AB5E22" w:rsidRPr="00176F86" w:rsidRDefault="00AB5E22" w:rsidP="006F42B1">
            <w:pPr>
              <w:autoSpaceDE w:val="0"/>
              <w:autoSpaceDN w:val="0"/>
              <w:adjustRightInd w:val="0"/>
            </w:pPr>
            <w:r w:rsidRPr="00176F86">
              <w:t xml:space="preserve">IV-b. </w:t>
            </w:r>
            <w:r w:rsidR="006F42B1" w:rsidRPr="00176F86">
              <w:rPr>
                <w:rFonts w:cs="Times New Roman"/>
                <w:sz w:val="23"/>
                <w:szCs w:val="23"/>
              </w:rPr>
              <w:t>Öğrenme ve öğretme metotları katılımı teşvik etti</w:t>
            </w:r>
            <w:r w:rsidRPr="00176F86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73" w:type="dxa"/>
          </w:tcPr>
          <w:p w:rsidR="00AB5E2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0" o:spid="_x0000_s1091" style="position:absolute;margin-left:5.2pt;margin-top:1.15pt;width:7.15pt;height:7.15pt;z-index:251729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CCykLB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AB5E2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1" o:spid="_x0000_s1090" style="position:absolute;margin-left:3.65pt;margin-top:1.15pt;width:7.15pt;height:7.15pt;z-index:2517309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ABb6kE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AB5E2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2" o:spid="_x0000_s1089" style="position:absolute;margin-left:3.65pt;margin-top:1.15pt;width:7.15pt;height:7.15pt;z-index:251731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HDeIgw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AB5E2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3" o:spid="_x0000_s1088" style="position:absolute;margin-left:3.4pt;margin-top:1.15pt;width:7.15pt;height:7.15pt;z-index:251732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PJPiow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AB5E2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4" o:spid="_x0000_s1087" style="position:absolute;margin-left:-.2pt;margin-top:1.15pt;width:7.15pt;height:7.15pt;z-index:2517340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Ou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BJhnOu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85452B" w:rsidRPr="00252D62" w:rsidTr="00252D62">
        <w:tc>
          <w:tcPr>
            <w:cnfStyle w:val="001000000000"/>
            <w:tcW w:w="5876" w:type="dxa"/>
            <w:gridSpan w:val="2"/>
          </w:tcPr>
          <w:p w:rsidR="0085452B" w:rsidRPr="00176F86" w:rsidRDefault="0085452B" w:rsidP="006F42B1">
            <w:r w:rsidRPr="00176F86">
              <w:t xml:space="preserve">IV-c. </w:t>
            </w:r>
            <w:r w:rsidR="006F42B1" w:rsidRPr="00176F86">
              <w:t xml:space="preserve">Görsel öğrenme çevresi iletişimi ve öğrenme sürecini kolaylaştırdı </w: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5" o:spid="_x0000_s1086" style="position:absolute;margin-left:5.2pt;margin-top:1.15pt;width:7.15pt;height:7.15pt;z-index:2517360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suLAIAAGA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6" o:spid="_x0000_s1085" style="position:absolute;margin-left:3.65pt;margin-top:1.15pt;width:7.15pt;height:7.15pt;z-index:251737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5uLQIAAGA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DFyvm4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7" o:spid="_x0000_s1084" style="position:absolute;margin-left:3.65pt;margin-top:1.15pt;width:7.15pt;height:7.15pt;z-index:251738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LPjFu4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8" o:spid="_x0000_s1083" style="position:absolute;margin-left:3.4pt;margin-top:1.15pt;width:7.15pt;height:7.15pt;z-index:2517391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0FLQIAAGA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CmCzQU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09" o:spid="_x0000_s1082" style="position:absolute;margin-left:-.2pt;margin-top:1.15pt;width:7.15pt;height:7.15pt;z-index:2517401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CrE2WF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85452B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85452B" w:rsidRPr="00176F86" w:rsidRDefault="0085452B" w:rsidP="006F42B1">
            <w:r w:rsidRPr="00176F86">
              <w:t xml:space="preserve">IV-d. </w:t>
            </w:r>
            <w:r w:rsidR="006F42B1" w:rsidRPr="00176F86">
              <w:t xml:space="preserve">Eğitimci sık </w:t>
            </w:r>
            <w:proofErr w:type="spellStart"/>
            <w:r w:rsidR="006F42B1" w:rsidRPr="00176F86">
              <w:t>sık</w:t>
            </w:r>
            <w:proofErr w:type="spellEnd"/>
            <w:r w:rsidR="006F42B1" w:rsidRPr="00176F86">
              <w:t xml:space="preserve"> </w:t>
            </w:r>
            <w:r w:rsidR="00176F86" w:rsidRPr="00176F86">
              <w:t>geri dönütlerde</w:t>
            </w:r>
            <w:r w:rsidR="006F42B1" w:rsidRPr="00176F86">
              <w:t xml:space="preserve"> bulundu</w: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0" o:spid="_x0000_s1081" style="position:absolute;margin-left:5.2pt;margin-top:1.15pt;width:7.15pt;height:7.15pt;z-index:2517422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AQs/3o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1" o:spid="_x0000_s1080" style="position:absolute;margin-left:3.65pt;margin-top:1.15pt;width:7.15pt;height:7.15pt;z-index:2517432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JIiVWg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2" o:spid="_x0000_s1079" style="position:absolute;margin-left:3.65pt;margin-top:1.15pt;width:7.15pt;height:7.15pt;z-index:2517442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OKnnSU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3" o:spid="_x0000_s1078" style="position:absolute;margin-left:3.4pt;margin-top:1.15pt;width:7.15pt;height:7.15pt;z-index:251745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GA2NaU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14" o:spid="_x0000_s1077" style="position:absolute;margin-left:-.2pt;margin-top:1.15pt;width:7.15pt;height:7.15pt;z-index:2517463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yH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Db/8yH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85452B" w:rsidRPr="00252D62" w:rsidTr="00252D62">
        <w:tc>
          <w:tcPr>
            <w:cnfStyle w:val="001000000000"/>
            <w:tcW w:w="5876" w:type="dxa"/>
            <w:gridSpan w:val="2"/>
          </w:tcPr>
          <w:p w:rsidR="0085452B" w:rsidRPr="00176F86" w:rsidRDefault="0085452B" w:rsidP="006F42B1">
            <w:r w:rsidRPr="00176F86">
              <w:t xml:space="preserve">IV-d. </w:t>
            </w:r>
            <w:r w:rsidR="006F42B1" w:rsidRPr="00176F86">
              <w:t xml:space="preserve">Eğitimcinin </w:t>
            </w:r>
            <w:r w:rsidR="00176F86" w:rsidRPr="00176F86">
              <w:t>geri dönütleri</w:t>
            </w:r>
            <w:r w:rsidR="006F42B1" w:rsidRPr="00176F86">
              <w:t xml:space="preserve"> şüpheleri netleştirme açısından önemliydi </w: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0" o:spid="_x0000_s1076" style="position:absolute;margin-left:5.2pt;margin-top:1.15pt;width:7.15pt;height:7.15pt;z-index:251754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B1uia2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1" o:spid="_x0000_s1075" style="position:absolute;margin-left:3.65pt;margin-top:1.15pt;width:7.15pt;height:7.15pt;z-index:2517555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A+UvLg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2" o:spid="_x0000_s1074" style="position:absolute;margin-left:3.65pt;margin-top:1.15pt;width:7.15pt;height:7.15pt;z-index:2517565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JcLQIAAGA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AJ9Ylw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3" o:spid="_x0000_s1073" style="position:absolute;margin-left:3.4pt;margin-top:1.15pt;width:7.15pt;height:7.15pt;z-index:251757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KIlEgM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4" o:spid="_x0000_s1072" style="position:absolute;margin-left:-.2pt;margin-top:1.15pt;width:7.15pt;height:7.15pt;z-index:2517585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PH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Did/PH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85452B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85452B" w:rsidRPr="00176F86" w:rsidRDefault="0085452B" w:rsidP="00B44E26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V – </w:t>
            </w:r>
            <w:r w:rsidR="006F42B1" w:rsidRPr="00176F86">
              <w:rPr>
                <w:sz w:val="28"/>
                <w:szCs w:val="28"/>
              </w:rPr>
              <w:t>Öğrenme kaynakları</w:t>
            </w:r>
          </w:p>
          <w:p w:rsidR="00286103" w:rsidRPr="00176F86" w:rsidRDefault="00286103" w:rsidP="002861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    2</w:t>
            </w:r>
            <w:proofErr w:type="gramEnd"/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Katılıyorum      3. Belirsiz      4. Katılmıyorum 5. Kesinlikle katılmıyorum    </w:t>
            </w:r>
          </w:p>
          <w:p w:rsidR="0085452B" w:rsidRPr="00176F86" w:rsidRDefault="0085452B" w:rsidP="00B44E26">
            <w:pPr>
              <w:rPr>
                <w:noProof/>
                <w:sz w:val="16"/>
                <w:szCs w:val="16"/>
                <w:lang w:eastAsia="pt-PT"/>
              </w:rPr>
            </w:pPr>
            <w:r w:rsidRPr="00176F86">
              <w:t xml:space="preserve">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85452B" w:rsidRPr="00252D62" w:rsidTr="00252D62">
        <w:tc>
          <w:tcPr>
            <w:cnfStyle w:val="001000000000"/>
            <w:tcW w:w="5876" w:type="dxa"/>
            <w:gridSpan w:val="2"/>
          </w:tcPr>
          <w:p w:rsidR="0085452B" w:rsidRPr="00176F86" w:rsidRDefault="0085452B" w:rsidP="006F42B1">
            <w:r w:rsidRPr="00176F86">
              <w:t xml:space="preserve">V-a. </w:t>
            </w:r>
            <w:r w:rsidR="006F42B1" w:rsidRPr="00176F86">
              <w:t>Öğrenme kaynakları yararlıydı</w:t>
            </w:r>
            <w:r w:rsidRPr="00176F86">
              <w:t xml:space="preserve"> (</w:t>
            </w:r>
            <w:proofErr w:type="gramStart"/>
            <w:r w:rsidR="006F42B1" w:rsidRPr="00176F86">
              <w:t>kaynaklar,bağlantılar</w:t>
            </w:r>
            <w:proofErr w:type="gramEnd"/>
            <w:r w:rsidR="006F42B1" w:rsidRPr="00176F86">
              <w:t>,vb</w:t>
            </w:r>
            <w:r w:rsidRPr="00176F86">
              <w:t>)</w: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5" o:spid="_x0000_s1071" style="position:absolute;margin-left:5.2pt;margin-top:1.15pt;width:7.15pt;height:7.15pt;z-index:2517606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6" o:spid="_x0000_s1070" style="position:absolute;margin-left:3.65pt;margin-top:1.15pt;width:7.15pt;height:7.15pt;z-index:2517616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Md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KdS0x0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7" o:spid="_x0000_s1069" style="position:absolute;margin-left:3.65pt;margin-top:1.15pt;width:7.15pt;height:7.15pt;z-index:2517626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BpaSNs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8" o:spid="_x0000_s1068" style="position:absolute;margin-left:3.4pt;margin-top:1.15pt;width:7.15pt;height:7.15pt;z-index:2517637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BY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NHBIFg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85452B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29" o:spid="_x0000_s1067" style="position:absolute;margin-left:-.2pt;margin-top:1.15pt;width:7.15pt;height:7.15pt;z-index:251764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Coy5A+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176F86">
              <w:lastRenderedPageBreak/>
              <w:t xml:space="preserve">V-b. </w:t>
            </w:r>
            <w:r w:rsidR="00B017A9" w:rsidRPr="00176F86">
              <w:rPr>
                <w:rFonts w:cs="Times New Roman"/>
                <w:sz w:val="23"/>
                <w:szCs w:val="23"/>
              </w:rPr>
              <w:t>Tavsiye edilen okuma metinleri uygundu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0" o:spid="_x0000_s1066" style="position:absolute;margin-left:5.2pt;margin-top:1.15pt;width:7.15pt;height:7.15pt;z-index:2517667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Do8BC1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1" o:spid="_x0000_s1065" style="position:absolute;margin-left:3.65pt;margin-top:1.15pt;width:7.15pt;height:7.15pt;z-index:2517678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CyTV+c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2" o:spid="_x0000_s1064" style="position:absolute;margin-left:3.65pt;margin-top:1.15pt;width:7.15pt;height:7.15pt;z-index:2517688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COYs8g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3" o:spid="_x0000_s1063" style="position:absolute;margin-left:3.4pt;margin-top:1.15pt;width:7.15pt;height:7.15pt;z-index:2517698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4" o:spid="_x0000_s1062" style="position:absolute;margin-left:-.2pt;margin-top:1.15pt;width:7.15pt;height:7.15pt;z-index:2517708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"/>
              </w:pict>
            </w:r>
          </w:p>
        </w:tc>
      </w:tr>
      <w:tr w:rsidR="00252D62" w:rsidRPr="00252D62" w:rsidTr="00252D62"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t xml:space="preserve">V-c. </w:t>
            </w:r>
            <w:r w:rsidR="00B017A9" w:rsidRPr="00176F86">
              <w:t>Bibliyografik referanslar uygundu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5" o:spid="_x0000_s1061" style="position:absolute;margin-left:5.2pt;margin-top:1.15pt;width:7.15pt;height:7.15pt;z-index:2517729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6" o:spid="_x0000_s1060" style="position:absolute;margin-left:3.65pt;margin-top:1.15pt;width:7.15pt;height:7.15pt;z-index:251773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ArTX5h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7" o:spid="_x0000_s1059" style="position:absolute;margin-left:3.65pt;margin-top:1.15pt;width:7.15pt;height:7.15pt;z-index:2517749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Dldo4Q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8" o:spid="_x0000_s1058" style="position:absolute;margin-left:3.4pt;margin-top:1.15pt;width:7.15pt;height:7.15pt;z-index:251776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39" o:spid="_x0000_s1057" style="position:absolute;margin-left:-.2pt;margin-top:1.15pt;width:7.15pt;height:7.15pt;z-index:251777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"/>
              </w:pict>
            </w: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252D62" w:rsidRPr="00176F86" w:rsidRDefault="00252D62" w:rsidP="00B44E26">
            <w:r w:rsidRPr="00176F86">
              <w:t xml:space="preserve">V-d. </w:t>
            </w:r>
            <w:r w:rsidR="00B017A9" w:rsidRPr="00176F86">
              <w:t>Yorumlar</w:t>
            </w:r>
          </w:p>
          <w:p w:rsidR="00252D62" w:rsidRPr="00176F86" w:rsidRDefault="00252D62" w:rsidP="00B44E26">
            <w:pPr>
              <w:rPr>
                <w:noProof/>
                <w:sz w:val="16"/>
                <w:szCs w:val="16"/>
                <w:lang w:eastAsia="pt-PT"/>
              </w:rPr>
            </w:pPr>
          </w:p>
        </w:tc>
      </w:tr>
      <w:tr w:rsidR="00252D62" w:rsidRPr="00252D62" w:rsidTr="00252D62">
        <w:tc>
          <w:tcPr>
            <w:cnfStyle w:val="001000000000"/>
            <w:tcW w:w="8720" w:type="dxa"/>
            <w:gridSpan w:val="7"/>
          </w:tcPr>
          <w:p w:rsidR="00252D62" w:rsidRPr="00176F86" w:rsidRDefault="00252D62" w:rsidP="00252D62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VI – </w:t>
            </w:r>
            <w:r w:rsidR="00B017A9" w:rsidRPr="00176F86">
              <w:rPr>
                <w:sz w:val="28"/>
                <w:szCs w:val="28"/>
              </w:rPr>
              <w:t>Çalışmanın Kalitesi</w:t>
            </w:r>
          </w:p>
          <w:p w:rsidR="00286103" w:rsidRPr="00176F86" w:rsidRDefault="00286103" w:rsidP="00286103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r w:rsidR="00176F86" w:rsidRPr="00176F86">
              <w:rPr>
                <w:rFonts w:cs="Times New Roman"/>
                <w:b w:val="0"/>
                <w:sz w:val="20"/>
                <w:szCs w:val="20"/>
              </w:rPr>
              <w:t>katılıyorum 2</w:t>
            </w: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      3</w:t>
            </w:r>
            <w:proofErr w:type="gramEnd"/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Belirsiz      4. Katılmıyorum 5. Kesinlikle katılmıyorum    </w:t>
            </w:r>
          </w:p>
          <w:p w:rsidR="00252D62" w:rsidRPr="00176F86" w:rsidRDefault="00252D62" w:rsidP="00B44E26">
            <w:pPr>
              <w:rPr>
                <w:noProof/>
                <w:sz w:val="16"/>
                <w:szCs w:val="16"/>
                <w:lang w:eastAsia="pt-PT"/>
              </w:rPr>
            </w:pPr>
            <w:r w:rsidRPr="00176F86">
              <w:t xml:space="preserve">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B017A9" w:rsidRPr="00176F86" w:rsidRDefault="00252D62" w:rsidP="00B017A9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176F86">
              <w:rPr>
                <w:rFonts w:cs="Times New Roman"/>
                <w:sz w:val="23"/>
                <w:szCs w:val="23"/>
              </w:rPr>
              <w:t xml:space="preserve">VI-a. </w:t>
            </w:r>
            <w:r w:rsidR="00B017A9" w:rsidRPr="00176F86">
              <w:rPr>
                <w:rFonts w:cs="Times New Roman"/>
                <w:sz w:val="23"/>
                <w:szCs w:val="23"/>
              </w:rPr>
              <w:t xml:space="preserve">Ders benim ilgimi çekti ve konu üzerindeki düşüncelerimi değiştirdi </w:t>
            </w:r>
          </w:p>
          <w:p w:rsidR="00252D62" w:rsidRPr="00176F86" w:rsidRDefault="00252D62" w:rsidP="00252D62"/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0" o:spid="_x0000_s1056" style="position:absolute;margin-left:5.2pt;margin-top:1.15pt;width:7.15pt;height:7.15pt;z-index:2517790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A7BZO8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1" o:spid="_x0000_s1055" style="position:absolute;margin-left:3.65pt;margin-top:1.15pt;width:7.15pt;height:7.15pt;z-index:2517800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Bw7Ufq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2" o:spid="_x0000_s1054" style="position:absolute;margin-left:3.65pt;margin-top:1.15pt;width:7.15pt;height:7.15pt;z-index:2517811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dWLQIAAGA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EzC11Y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3" o:spid="_x0000_s1053" style="position:absolute;margin-left:3.4pt;margin-top:1.15pt;width:7.15pt;height:7.15pt;z-index:251782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Oyapwk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4" o:spid="_x0000_s1052" style="position:absolute;margin-left:-.2pt;margin-top:1.15pt;width:7.15pt;height:7.15pt;z-index:251783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bNLQIAAGA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CsyEbN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252D62" w:rsidRPr="00252D62" w:rsidTr="00252D62"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rPr>
                <w:rFonts w:cs="Times New Roman"/>
                <w:sz w:val="23"/>
                <w:szCs w:val="23"/>
              </w:rPr>
              <w:t xml:space="preserve">VI-b. </w:t>
            </w:r>
            <w:r w:rsidR="00B017A9" w:rsidRPr="00176F86">
              <w:rPr>
                <w:rFonts w:cs="Times New Roman"/>
                <w:sz w:val="23"/>
                <w:szCs w:val="23"/>
              </w:rPr>
              <w:t xml:space="preserve">Dersin basamakları uygundu 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5" o:spid="_x0000_s1051" style="position:absolute;margin-left:5.2pt;margin-top:1.15pt;width:7.15pt;height:7.15pt;z-index:251785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6" o:spid="_x0000_s1050" style="position:absolute;margin-left:3.65pt;margin-top:1.15pt;width:7.15pt;height:7.15pt;z-index:251786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YX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OntZhc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7" o:spid="_x0000_s1049" style="position:absolute;margin-left:3.65pt;margin-top:1.15pt;width:7.15pt;height:7.15pt;z-index:251787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8" o:spid="_x0000_s1048" style="position:absolute;margin-left:3.4pt;margin-top:1.15pt;width:7.15pt;height:7.15pt;z-index:251788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VSLQIAAGA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J9+lVI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49" o:spid="_x0000_s1047" style="position:absolute;margin-left:-.2pt;margin-top:1.15pt;width:7.15pt;height:7.15pt;z-index:251789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DmdCU0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t xml:space="preserve">VI-c. </w:t>
            </w:r>
            <w:r w:rsidR="00B017A9" w:rsidRPr="00176F86">
              <w:t xml:space="preserve">Fikirler ve kavramlar net bir şekilde açıklandı 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0" o:spid="_x0000_s1046" style="position:absolute;margin-left:5.2pt;margin-top:1.15pt;width:7.15pt;height:7.15pt;z-index:251791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1" o:spid="_x0000_s1045" style="position:absolute;margin-left:3.65pt;margin-top:1.15pt;width:7.15pt;height:7.15pt;z-index:251792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OKU+MM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2" o:spid="_x0000_s1044" style="position:absolute;margin-left:3.65pt;margin-top:1.15pt;width:7.15pt;height:7.15pt;z-index:251793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h/LQIAAGA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N67aH8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3" o:spid="_x0000_s1043" style="position:absolute;margin-left:3.4pt;margin-top:1.15pt;width:7.15pt;height:7.15pt;z-index:251794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H7jGCA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4" o:spid="_x0000_s1042" style="position:absolute;margin-left:-.2pt;margin-top:1.15pt;width:7.15pt;height:7.15pt;z-index:251795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nkLQIAAGA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A+sfnk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252D62" w:rsidRPr="00252D62" w:rsidTr="00252D62">
        <w:tc>
          <w:tcPr>
            <w:cnfStyle w:val="001000000000"/>
            <w:tcW w:w="8720" w:type="dxa"/>
            <w:gridSpan w:val="7"/>
          </w:tcPr>
          <w:p w:rsidR="00252D62" w:rsidRPr="00176F86" w:rsidRDefault="00252D62" w:rsidP="00B44E26">
            <w:r w:rsidRPr="00176F86">
              <w:t xml:space="preserve">VI-d. </w:t>
            </w:r>
            <w:r w:rsidR="00B017A9" w:rsidRPr="00176F86">
              <w:t>Yorumlar</w:t>
            </w:r>
          </w:p>
          <w:p w:rsidR="00252D62" w:rsidRPr="00176F86" w:rsidRDefault="00252D62" w:rsidP="00B44E26">
            <w:pPr>
              <w:rPr>
                <w:noProof/>
                <w:sz w:val="16"/>
                <w:szCs w:val="16"/>
                <w:lang w:eastAsia="pt-PT"/>
              </w:rPr>
            </w:pP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252D62" w:rsidRPr="00176F86" w:rsidRDefault="00252D62" w:rsidP="00252D62">
            <w:pPr>
              <w:rPr>
                <w:sz w:val="28"/>
                <w:szCs w:val="28"/>
              </w:rPr>
            </w:pPr>
            <w:r w:rsidRPr="00176F86">
              <w:rPr>
                <w:sz w:val="28"/>
                <w:szCs w:val="28"/>
              </w:rPr>
              <w:t xml:space="preserve">VII– </w:t>
            </w:r>
            <w:r w:rsidR="00B017A9" w:rsidRPr="00176F86">
              <w:rPr>
                <w:sz w:val="28"/>
                <w:szCs w:val="28"/>
              </w:rPr>
              <w:t>Değerlendirme</w:t>
            </w:r>
          </w:p>
          <w:p w:rsidR="00286103" w:rsidRPr="00176F86" w:rsidRDefault="00286103" w:rsidP="0028610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b w:val="0"/>
                <w:sz w:val="20"/>
                <w:szCs w:val="20"/>
              </w:rPr>
            </w:pPr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Kesinlikle </w:t>
            </w:r>
            <w:proofErr w:type="gramStart"/>
            <w:r w:rsidRPr="00176F86">
              <w:rPr>
                <w:rFonts w:cs="Times New Roman"/>
                <w:b w:val="0"/>
                <w:sz w:val="20"/>
                <w:szCs w:val="20"/>
              </w:rPr>
              <w:t>katılıyorum    2</w:t>
            </w:r>
            <w:proofErr w:type="gramEnd"/>
            <w:r w:rsidRPr="00176F86">
              <w:rPr>
                <w:rFonts w:cs="Times New Roman"/>
                <w:b w:val="0"/>
                <w:sz w:val="20"/>
                <w:szCs w:val="20"/>
              </w:rPr>
              <w:t xml:space="preserve">. Katılıyorum      3. Belirsiz      4. Katılmıyorum 5. Kesinlikle katılmıyorum    </w:t>
            </w:r>
          </w:p>
          <w:p w:rsidR="00252D62" w:rsidRPr="00176F86" w:rsidRDefault="00252D62" w:rsidP="00252D62">
            <w:pPr>
              <w:rPr>
                <w:noProof/>
                <w:sz w:val="16"/>
                <w:szCs w:val="16"/>
                <w:lang w:eastAsia="pt-PT"/>
              </w:rPr>
            </w:pPr>
            <w:r w:rsidRPr="00176F86">
              <w:t xml:space="preserve">                                                                                                                        </w:t>
            </w:r>
            <w:proofErr w:type="gramStart"/>
            <w:r w:rsidRPr="00176F86">
              <w:t>1         2</w:t>
            </w:r>
            <w:proofErr w:type="gramEnd"/>
            <w:r w:rsidRPr="00176F86">
              <w:t xml:space="preserve">         3         4         5</w:t>
            </w:r>
          </w:p>
        </w:tc>
      </w:tr>
      <w:tr w:rsidR="00252D62" w:rsidRPr="00252D62" w:rsidTr="00252D62"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t xml:space="preserve">VII-a. </w:t>
            </w:r>
            <w:r w:rsidR="00B017A9" w:rsidRPr="00176F86">
              <w:rPr>
                <w:rFonts w:ascii="Times New Roman" w:hAnsi="Times New Roman" w:cs="Times New Roman"/>
                <w:sz w:val="23"/>
                <w:szCs w:val="23"/>
              </w:rPr>
              <w:t>Değerlendirme metodu mantıklıydı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5" o:spid="_x0000_s1041" style="position:absolute;margin-left:5.2pt;margin-top:1.15pt;width:7.15pt;height:7.15pt;z-index:251797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mCLAIAAGA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6" o:spid="_x0000_s1040" style="position:absolute;margin-left:3.65pt;margin-top:1.15pt;width:7.15pt;height:7.15pt;z-index:251798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HuU2T4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7" o:spid="_x0000_s1039" style="position:absolute;margin-left:3.65pt;margin-top:1.15pt;width:7.15pt;height:7.15pt;z-index:251799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LWvKU8tAgAAYA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8" o:spid="_x0000_s1038" style="position:absolute;margin-left:3.4pt;margin-top:1.15pt;width:7.15pt;height:7.15pt;z-index:251800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p7LQIAAGA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59" o:spid="_x0000_s1037" style="position:absolute;margin-left:-.2pt;margin-top:1.15pt;width:7.15pt;height:7.15pt;z-index:251801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"/>
              </w:pict>
            </w:r>
          </w:p>
        </w:tc>
      </w:tr>
      <w:tr w:rsidR="00252D62" w:rsidRPr="00252D62" w:rsidTr="00252D62">
        <w:trPr>
          <w:cnfStyle w:val="000000100000"/>
        </w:trPr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t xml:space="preserve">VII-b. </w:t>
            </w:r>
            <w:r w:rsidR="00B017A9" w:rsidRPr="00176F86">
              <w:rPr>
                <w:rFonts w:ascii="Times New Roman" w:hAnsi="Times New Roman" w:cs="Times New Roman"/>
                <w:sz w:val="23"/>
                <w:szCs w:val="23"/>
              </w:rPr>
              <w:t xml:space="preserve">Değerlendirmeden zamanında </w:t>
            </w:r>
            <w:r w:rsidR="00176F86" w:rsidRPr="00176F86">
              <w:rPr>
                <w:rFonts w:ascii="Times New Roman" w:hAnsi="Times New Roman" w:cs="Times New Roman"/>
                <w:sz w:val="23"/>
                <w:szCs w:val="23"/>
              </w:rPr>
              <w:t>geri dönüt</w:t>
            </w:r>
            <w:r w:rsidR="00B017A9" w:rsidRPr="00176F86">
              <w:rPr>
                <w:rFonts w:ascii="Times New Roman" w:hAnsi="Times New Roman" w:cs="Times New Roman"/>
                <w:sz w:val="23"/>
                <w:szCs w:val="23"/>
              </w:rPr>
              <w:t xml:space="preserve"> alındı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0" o:spid="_x0000_s1036" style="position:absolute;margin-left:5.2pt;margin-top:1.15pt;width:7.15pt;height:7.15pt;z-index:251803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1" o:spid="_x0000_s1035" style="position:absolute;margin-left:3.65pt;margin-top:1.15pt;width:7.15pt;height:7.15pt;z-index:251804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2" o:spid="_x0000_s1034" style="position:absolute;margin-left:3.65pt;margin-top:1.15pt;width:7.15pt;height:7.15pt;z-index:251805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hBLA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3" o:spid="_x0000_s1033" style="position:absolute;margin-left:3.4pt;margin-top:1.15pt;width:7.15pt;height:7.15pt;z-index:2518067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1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4" o:spid="_x0000_s1032" style="position:absolute;margin-left:-.2pt;margin-top:1.15pt;width:7.15pt;height:7.15pt;z-index:251807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naLAIAAF8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"/>
              </w:pict>
            </w:r>
          </w:p>
        </w:tc>
      </w:tr>
      <w:tr w:rsidR="00252D62" w:rsidRPr="00252D62" w:rsidTr="00252D62">
        <w:tc>
          <w:tcPr>
            <w:cnfStyle w:val="001000000000"/>
            <w:tcW w:w="5876" w:type="dxa"/>
            <w:gridSpan w:val="2"/>
          </w:tcPr>
          <w:p w:rsidR="00252D62" w:rsidRPr="00176F86" w:rsidRDefault="00252D62" w:rsidP="00B017A9">
            <w:r w:rsidRPr="00176F86">
              <w:t xml:space="preserve">VII-c. </w:t>
            </w:r>
            <w:r w:rsidR="00B017A9" w:rsidRPr="00176F86">
              <w:rPr>
                <w:rFonts w:ascii="Times New Roman" w:hAnsi="Times New Roman" w:cs="Times New Roman"/>
                <w:sz w:val="23"/>
                <w:szCs w:val="23"/>
              </w:rPr>
              <w:t xml:space="preserve">Değerlendirmedeki </w:t>
            </w:r>
            <w:r w:rsidR="00176F86" w:rsidRPr="00176F86">
              <w:rPr>
                <w:rFonts w:ascii="Times New Roman" w:hAnsi="Times New Roman" w:cs="Times New Roman"/>
                <w:sz w:val="23"/>
                <w:szCs w:val="23"/>
              </w:rPr>
              <w:t>geri dönüt</w:t>
            </w:r>
            <w:r w:rsidR="00B017A9" w:rsidRPr="00176F86">
              <w:rPr>
                <w:rFonts w:ascii="Times New Roman" w:hAnsi="Times New Roman" w:cs="Times New Roman"/>
                <w:sz w:val="23"/>
                <w:szCs w:val="23"/>
              </w:rPr>
              <w:t xml:space="preserve"> yararlıydı</w: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5" o:spid="_x0000_s1031" style="position:absolute;margin-left:5.2pt;margin-top:1.15pt;width:7.15pt;height:7.15pt;z-index:251809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8KwIAAF8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sz w:val="16"/>
                <w:szCs w:val="16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6" o:spid="_x0000_s1030" style="position:absolute;margin-left:3.65pt;margin-top:1.15pt;width:7.15pt;height:7.15pt;z-index:251810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AKwIAAF8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7" o:spid="_x0000_s1029" style="position:absolute;margin-left:3.65pt;margin-top:1.15pt;width:7.15pt;height:7.15pt;z-index:251811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"/>
              </w:pict>
            </w:r>
          </w:p>
        </w:tc>
        <w:tc>
          <w:tcPr>
            <w:tcW w:w="566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8" o:spid="_x0000_s1028" style="position:absolute;margin-left:3.4pt;margin-top:1.15pt;width:7.15pt;height:7.15pt;z-index:2518128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pFLAIAAF8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"/>
              </w:pict>
            </w:r>
          </w:p>
        </w:tc>
        <w:tc>
          <w:tcPr>
            <w:tcW w:w="573" w:type="dxa"/>
          </w:tcPr>
          <w:p w:rsidR="00252D62" w:rsidRPr="00176F86" w:rsidRDefault="00BC4095" w:rsidP="00B44E26">
            <w:pPr>
              <w:cnfStyle w:val="000000000000"/>
              <w:rPr>
                <w:noProof/>
                <w:sz w:val="16"/>
                <w:szCs w:val="16"/>
                <w:lang w:eastAsia="pt-PT"/>
              </w:rPr>
            </w:pPr>
            <w:r w:rsidRPr="00176F86">
              <w:rPr>
                <w:rFonts w:cs="Times New Roman"/>
                <w:b/>
                <w:bCs/>
                <w:noProof/>
                <w:sz w:val="24"/>
                <w:szCs w:val="24"/>
              </w:rPr>
              <w:pict>
                <v:roundrect id="AutoShape 169" o:spid="_x0000_s1027" style="position:absolute;margin-left:-.2pt;margin-top:1.15pt;width:7.15pt;height:7.15pt;z-index:251813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ojLAIAAF8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"/>
              </w:pict>
            </w:r>
          </w:p>
        </w:tc>
      </w:tr>
      <w:tr w:rsidR="00252D62" w:rsidRPr="00252D62" w:rsidTr="00B44E26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252D62" w:rsidRPr="00176F86" w:rsidRDefault="00252D62" w:rsidP="00B44E26">
            <w:r w:rsidRPr="00176F86">
              <w:t xml:space="preserve">VII-d. </w:t>
            </w:r>
            <w:r w:rsidR="00B017A9" w:rsidRPr="00176F86">
              <w:t>Yorumlar</w:t>
            </w:r>
          </w:p>
          <w:p w:rsidR="00252D62" w:rsidRPr="00176F86" w:rsidRDefault="00252D62" w:rsidP="00B44E26">
            <w:pPr>
              <w:rPr>
                <w:noProof/>
                <w:sz w:val="16"/>
                <w:szCs w:val="16"/>
                <w:lang w:eastAsia="pt-PT"/>
              </w:rPr>
            </w:pPr>
          </w:p>
        </w:tc>
      </w:tr>
    </w:tbl>
    <w:p w:rsidR="00BD554E" w:rsidRPr="00252D62" w:rsidRDefault="00BC4095">
      <w:pPr>
        <w:rPr>
          <w:lang w:val="en-US"/>
        </w:rPr>
      </w:pPr>
      <w:hyperlink r:id="rId6" w:history="1">
        <w:r w:rsidR="00184D33" w:rsidRPr="00855871">
          <w:rPr>
            <w:rStyle w:val="Kpr"/>
            <w:lang w:val="en-US"/>
          </w:rPr>
          <w:t>http://beta.hec.gov.pk/InsideHEC/Divisions/QALI/QualityAssuranceAgency/Documents/Proforma%201%20Student%20Course%20Evaluation%20Questionnaire.pdf</w:t>
        </w:r>
      </w:hyperlink>
      <w:r w:rsidR="00184D33">
        <w:rPr>
          <w:lang w:val="en-US"/>
        </w:rPr>
        <w:t xml:space="preserve"> )</w:t>
      </w:r>
    </w:p>
    <w:sectPr w:rsidR="00BD554E" w:rsidRPr="00252D62" w:rsidSect="00BD55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4F62"/>
    <w:multiLevelType w:val="hybridMultilevel"/>
    <w:tmpl w:val="D7EACD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3C8"/>
    <w:multiLevelType w:val="hybridMultilevel"/>
    <w:tmpl w:val="84621B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0797"/>
    <w:multiLevelType w:val="hybridMultilevel"/>
    <w:tmpl w:val="A6F0CC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D2B"/>
    <w:multiLevelType w:val="hybridMultilevel"/>
    <w:tmpl w:val="BC324A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2499"/>
    <w:multiLevelType w:val="hybridMultilevel"/>
    <w:tmpl w:val="A6D860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46AA0"/>
    <w:multiLevelType w:val="hybridMultilevel"/>
    <w:tmpl w:val="0D3AA806"/>
    <w:lvl w:ilvl="0" w:tplc="B36247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55C61"/>
    <w:multiLevelType w:val="hybridMultilevel"/>
    <w:tmpl w:val="02B40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1570"/>
    <w:multiLevelType w:val="hybridMultilevel"/>
    <w:tmpl w:val="46826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7F1C"/>
    <w:multiLevelType w:val="hybridMultilevel"/>
    <w:tmpl w:val="D7EACD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FA3"/>
    <w:multiLevelType w:val="hybridMultilevel"/>
    <w:tmpl w:val="D7EACD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14432"/>
    <w:multiLevelType w:val="hybridMultilevel"/>
    <w:tmpl w:val="2AFC5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16FAB"/>
    <w:multiLevelType w:val="hybridMultilevel"/>
    <w:tmpl w:val="B60EE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E3A51"/>
    <w:multiLevelType w:val="hybridMultilevel"/>
    <w:tmpl w:val="4C3273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4351"/>
    <w:multiLevelType w:val="hybridMultilevel"/>
    <w:tmpl w:val="D7EACD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711D"/>
    <w:rsid w:val="000A2B59"/>
    <w:rsid w:val="0013431A"/>
    <w:rsid w:val="00176F86"/>
    <w:rsid w:val="00184D33"/>
    <w:rsid w:val="001F4B69"/>
    <w:rsid w:val="0021711D"/>
    <w:rsid w:val="00224C76"/>
    <w:rsid w:val="00252D62"/>
    <w:rsid w:val="0027620B"/>
    <w:rsid w:val="00286103"/>
    <w:rsid w:val="002B1517"/>
    <w:rsid w:val="002E40A6"/>
    <w:rsid w:val="00482186"/>
    <w:rsid w:val="006F42B1"/>
    <w:rsid w:val="0085452B"/>
    <w:rsid w:val="008738C6"/>
    <w:rsid w:val="008E4567"/>
    <w:rsid w:val="00AB5E22"/>
    <w:rsid w:val="00B017A9"/>
    <w:rsid w:val="00B44E26"/>
    <w:rsid w:val="00B5211E"/>
    <w:rsid w:val="00BC4095"/>
    <w:rsid w:val="00BD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217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Klavuz1-Vurgu5">
    <w:name w:val="Medium Grid 1 Accent 5"/>
    <w:basedOn w:val="NormalTablo"/>
    <w:uiPriority w:val="67"/>
    <w:rsid w:val="0021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2171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4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217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Klavuz1-Vurgu5">
    <w:name w:val="Medium Grid 1 Accent 5"/>
    <w:basedOn w:val="NormalTablo"/>
    <w:uiPriority w:val="67"/>
    <w:rsid w:val="0021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2171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4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ta.hec.gov.pk/InsideHEC/Divisions/QALI/QualityAssuranceAgency/Documents/Proforma%201%20Student%20Course%20Evaluation%20Questionnair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B948-E371-483E-809E-48636EC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randao (DGIDC)</dc:creator>
  <cp:lastModifiedBy>Jale AKBAS</cp:lastModifiedBy>
  <cp:revision>2</cp:revision>
  <dcterms:created xsi:type="dcterms:W3CDTF">2013-12-13T13:37:00Z</dcterms:created>
  <dcterms:modified xsi:type="dcterms:W3CDTF">2013-12-13T13:37:00Z</dcterms:modified>
</cp:coreProperties>
</file>